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F49185C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91960">
        <w:rPr>
          <w:rFonts w:ascii="Arial" w:hAnsi="Arial"/>
          <w:szCs w:val="22"/>
        </w:rPr>
        <w:t>3</w:t>
      </w:r>
    </w:p>
    <w:p w14:paraId="2B871BEE" w14:textId="6CFA8BF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829C5">
        <w:rPr>
          <w:rFonts w:cs="Arial"/>
          <w:sz w:val="22"/>
        </w:rPr>
        <w:t>113</w:t>
      </w:r>
      <w:r w:rsidR="00936843">
        <w:rPr>
          <w:rFonts w:cs="Arial"/>
          <w:sz w:val="22"/>
        </w:rPr>
        <w:t>4</w:t>
      </w:r>
      <w:r w:rsidR="006829C5">
        <w:rPr>
          <w:rFonts w:cs="Arial"/>
          <w:sz w:val="22"/>
        </w:rPr>
        <w:t>-2022-54110</w:t>
      </w:r>
      <w:r w:rsidR="00847869">
        <w:rPr>
          <w:rFonts w:cs="Arial"/>
          <w:sz w:val="22"/>
        </w:rPr>
        <w:t>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181208B7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936843">
        <w:rPr>
          <w:rFonts w:ascii="Arial" w:hAnsi="Arial" w:cs="Arial"/>
          <w:snapToGrid w:val="0"/>
        </w:rPr>
        <w:t>Bc. Kateřinou Pokornou</w:t>
      </w:r>
      <w:r w:rsidR="006829C5">
        <w:rPr>
          <w:rFonts w:ascii="Arial" w:hAnsi="Arial" w:cs="Arial"/>
          <w:snapToGrid w:val="0"/>
        </w:rPr>
        <w:t xml:space="preserve">, </w:t>
      </w:r>
      <w:r w:rsidR="00325EC5">
        <w:rPr>
          <w:rFonts w:ascii="Arial" w:hAnsi="Arial" w:cs="Arial"/>
          <w:snapToGrid w:val="0"/>
        </w:rPr>
        <w:t>rada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DBC2A5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325EC5">
        <w:rPr>
          <w:rFonts w:ascii="Arial" w:hAnsi="Arial" w:cs="Arial"/>
          <w:snapToGrid w:val="0"/>
        </w:rPr>
        <w:t> 601 584 016</w:t>
      </w:r>
    </w:p>
    <w:p w14:paraId="073F5E87" w14:textId="6715D32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.</w:t>
      </w:r>
      <w:r w:rsidR="00325EC5">
        <w:rPr>
          <w:rFonts w:ascii="Arial" w:hAnsi="Arial" w:cs="Arial"/>
          <w:snapToGrid w:val="0"/>
        </w:rPr>
        <w:t>haskova</w:t>
      </w:r>
      <w:r w:rsidR="006829C5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57606F53" w14:textId="77777777" w:rsidR="0093480C" w:rsidRDefault="00E0086F" w:rsidP="0093480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proofErr w:type="spellStart"/>
      <w:r w:rsidR="0093480C">
        <w:rPr>
          <w:rFonts w:ascii="Arial" w:hAnsi="Arial" w:cs="Arial"/>
          <w:snapToGrid w:val="0"/>
        </w:rPr>
        <w:t>xxx</w:t>
      </w:r>
      <w:proofErr w:type="spellEnd"/>
      <w:r w:rsidR="0093480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xx</w:t>
      </w:r>
      <w:proofErr w:type="spellEnd"/>
      <w:r w:rsidR="0093480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xxxxx</w:t>
      </w:r>
      <w:proofErr w:type="spellEnd"/>
      <w:r w:rsidR="0093480C">
        <w:rPr>
          <w:rFonts w:ascii="Arial" w:hAnsi="Arial" w:cs="Arial"/>
          <w:snapToGrid w:val="0"/>
        </w:rPr>
        <w:t xml:space="preserve">, </w:t>
      </w:r>
      <w:proofErr w:type="spellStart"/>
      <w:r w:rsidR="0093480C">
        <w:rPr>
          <w:rFonts w:ascii="Arial" w:hAnsi="Arial" w:cs="Arial"/>
          <w:snapToGrid w:val="0"/>
        </w:rPr>
        <w:t>xxx</w:t>
      </w:r>
      <w:proofErr w:type="spellEnd"/>
      <w:r w:rsidR="0093480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xx</w:t>
      </w:r>
      <w:proofErr w:type="spellEnd"/>
      <w:r w:rsidR="0093480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xxx</w:t>
      </w:r>
      <w:proofErr w:type="spellEnd"/>
      <w:r w:rsidR="0093480C">
        <w:rPr>
          <w:rFonts w:ascii="Arial" w:hAnsi="Arial" w:cs="Arial"/>
          <w:snapToGrid w:val="0"/>
        </w:rPr>
        <w:t xml:space="preserve">, </w:t>
      </w:r>
    </w:p>
    <w:p w14:paraId="2D5046AC" w14:textId="299BB92B" w:rsidR="00E0086F" w:rsidRPr="00BF554C" w:rsidRDefault="0093480C" w:rsidP="0093480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</w:r>
      <w:proofErr w:type="spellStart"/>
      <w:r>
        <w:rPr>
          <w:rFonts w:ascii="Arial" w:hAnsi="Arial" w:cs="Arial"/>
          <w:snapToGrid w:val="0"/>
        </w:rPr>
        <w:t>Xxx</w:t>
      </w:r>
      <w:proofErr w:type="spellEnd"/>
      <w:r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  <w:snapToGrid w:val="0"/>
        </w:rPr>
        <w:t>xxxxxxxx</w:t>
      </w:r>
      <w:proofErr w:type="spellEnd"/>
      <w:r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  <w:snapToGrid w:val="0"/>
        </w:rPr>
        <w:t>xxxxx</w:t>
      </w:r>
      <w:proofErr w:type="spellEnd"/>
      <w:r>
        <w:rPr>
          <w:rFonts w:ascii="Arial" w:hAnsi="Arial" w:cs="Arial"/>
          <w:snapToGrid w:val="0"/>
        </w:rPr>
        <w:t xml:space="preserve">, </w:t>
      </w:r>
      <w:proofErr w:type="spellStart"/>
      <w:r>
        <w:rPr>
          <w:rFonts w:ascii="Arial" w:hAnsi="Arial" w:cs="Arial"/>
          <w:snapToGrid w:val="0"/>
        </w:rPr>
        <w:t>xxxxx</w:t>
      </w:r>
      <w:proofErr w:type="spellEnd"/>
      <w:r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  <w:snapToGrid w:val="0"/>
        </w:rPr>
        <w:t>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D1A5AF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46768">
        <w:rPr>
          <w:rFonts w:ascii="Arial" w:hAnsi="Arial" w:cs="Arial"/>
          <w:snapToGrid w:val="0"/>
        </w:rPr>
        <w:t>+420 </w:t>
      </w:r>
      <w:proofErr w:type="spellStart"/>
      <w:r w:rsidR="0093480C">
        <w:rPr>
          <w:rFonts w:ascii="Arial" w:hAnsi="Arial" w:cs="Arial"/>
          <w:snapToGrid w:val="0"/>
        </w:rPr>
        <w:t>xxx</w:t>
      </w:r>
      <w:proofErr w:type="spellEnd"/>
      <w:r w:rsidR="0093480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</w:t>
      </w:r>
      <w:proofErr w:type="spellEnd"/>
      <w:r w:rsidR="0093480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</w:t>
      </w:r>
      <w:proofErr w:type="spellEnd"/>
    </w:p>
    <w:p w14:paraId="3A61A83D" w14:textId="25CAE3A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93480C">
        <w:rPr>
          <w:rFonts w:ascii="Arial" w:hAnsi="Arial" w:cs="Arial"/>
          <w:snapToGrid w:val="0"/>
        </w:rPr>
        <w:t>xxxxxxxxxxxxxxxx</w:t>
      </w:r>
      <w:proofErr w:type="spellEnd"/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2F1CC2A6" w14:textId="4E721765" w:rsidR="00F3781E" w:rsidRDefault="004109D3" w:rsidP="00F751C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ne </w:t>
      </w:r>
      <w:r w:rsidR="007A663C">
        <w:rPr>
          <w:rFonts w:ascii="Arial" w:hAnsi="Arial" w:cs="Arial"/>
          <w:b w:val="0"/>
          <w:bCs w:val="0"/>
          <w:caps w:val="0"/>
          <w:szCs w:val="22"/>
        </w:rPr>
        <w:t>28.4.2024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Zhotovitel, v souladu s čl. 3.6. Smlouvy, doručil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na SPÚ, KPÚ pro Liberecký kraj, Pobočku Semily (dále jen „pobočka“) 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písemnou </w:t>
      </w:r>
      <w:r w:rsidR="001F3E7D" w:rsidRPr="001F3E7D">
        <w:rPr>
          <w:rFonts w:ascii="Arial" w:hAnsi="Arial" w:cs="Arial"/>
          <w:i/>
          <w:iCs/>
          <w:caps w:val="0"/>
          <w:szCs w:val="22"/>
        </w:rPr>
        <w:t>Žádost o navýšení jednotkových položkových cen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pro ty části díla, které dosud nebyly provedeny (ve smyslu čl. 10 Smlouvy o dílo).</w:t>
      </w:r>
      <w:r w:rsidR="00153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>Žádost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je 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>evidov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>ána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 xml:space="preserve"> pod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č.j. SPU </w:t>
      </w:r>
      <w:r w:rsidR="00936843">
        <w:rPr>
          <w:rFonts w:ascii="Arial" w:hAnsi="Arial" w:cs="Arial"/>
          <w:b w:val="0"/>
          <w:bCs w:val="0"/>
          <w:caps w:val="0"/>
          <w:szCs w:val="22"/>
        </w:rPr>
        <w:t>166941</w:t>
      </w:r>
      <w:r w:rsidR="00A91960">
        <w:rPr>
          <w:rFonts w:ascii="Arial" w:hAnsi="Arial" w:cs="Arial"/>
          <w:b w:val="0"/>
          <w:bCs w:val="0"/>
          <w:caps w:val="0"/>
          <w:szCs w:val="22"/>
        </w:rPr>
        <w:t>/2024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5354C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 xml:space="preserve">žádosti </w:t>
      </w:r>
      <w:r w:rsidR="0015354C" w:rsidRPr="00BF554C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15354C">
        <w:rPr>
          <w:rFonts w:ascii="Arial" w:hAnsi="Arial" w:cs="Arial"/>
          <w:b w:val="0"/>
          <w:bCs w:val="0"/>
          <w:caps w:val="0"/>
          <w:szCs w:val="22"/>
        </w:rPr>
        <w:t xml:space="preserve">navýšení jednotkových položkových cen dílčích etap uvedených v čl. 2 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>tohoto dodatku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 o 10 %. Průměrná roční míra inflace </w:t>
      </w:r>
      <w:r w:rsidR="00116541">
        <w:rPr>
          <w:rFonts w:ascii="Arial" w:hAnsi="Arial" w:cs="Arial"/>
          <w:b w:val="0"/>
          <w:bCs w:val="0"/>
          <w:caps w:val="0"/>
          <w:szCs w:val="22"/>
        </w:rPr>
        <w:t>pro rok 202</w:t>
      </w:r>
      <w:r w:rsidR="00A91960"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="00116541">
        <w:rPr>
          <w:rFonts w:ascii="Arial" w:hAnsi="Arial" w:cs="Arial"/>
          <w:b w:val="0"/>
          <w:bCs w:val="0"/>
          <w:caps w:val="0"/>
          <w:szCs w:val="22"/>
        </w:rPr>
        <w:t>z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veřejněná Českým statistickým úřadem 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>činila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A91960">
        <w:rPr>
          <w:rFonts w:ascii="Arial" w:hAnsi="Arial" w:cs="Arial"/>
          <w:b w:val="0"/>
          <w:bCs w:val="0"/>
          <w:caps w:val="0"/>
          <w:szCs w:val="22"/>
        </w:rPr>
        <w:t xml:space="preserve">10,7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>%</w:t>
      </w:r>
      <w:r w:rsidR="004912FB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553C83C9" w14:textId="0B83DE7F" w:rsidR="00F751C4" w:rsidRPr="00F751C4" w:rsidRDefault="00F751C4" w:rsidP="00F751C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Dle sdělení 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 xml:space="preserve">KPÚ 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 xml:space="preserve">pro Liberecký kraj ze dne </w:t>
      </w:r>
      <w:r w:rsidR="00D71F2E">
        <w:rPr>
          <w:rFonts w:ascii="Arial" w:hAnsi="Arial" w:cs="Arial"/>
          <w:b w:val="0"/>
          <w:bCs w:val="0"/>
          <w:caps w:val="0"/>
          <w:szCs w:val="22"/>
        </w:rPr>
        <w:t>29.4.2024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 xml:space="preserve"> je žádost oprávněná, Objednatel ji schvaluje a zavazuje pobočku k uzavření tohoto dodatku v souladu se žádostí Zhotovitele. J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edná se o vyhrazenou změnu závazku 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 xml:space="preserve">ze 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>S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 xml:space="preserve">mlouvy, do které se dle čl. 17.4 nezapočítávají hodnoty změny Ceny Díla bez DPH provedené na základě čl. 3.6. 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>S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>mlouvy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, tzn. že navýšení Ceny 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>D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>íla v důsledku uzavření dodatku č. 2 nebud</w:t>
      </w:r>
      <w:r w:rsidR="005E614C">
        <w:rPr>
          <w:rFonts w:ascii="Arial" w:hAnsi="Arial" w:cs="Arial"/>
          <w:b w:val="0"/>
          <w:bCs w:val="0"/>
          <w:caps w:val="0"/>
          <w:szCs w:val="22"/>
        </w:rPr>
        <w:t>e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 započítáván</w:t>
      </w:r>
      <w:r w:rsidR="005E614C">
        <w:rPr>
          <w:rFonts w:ascii="Arial" w:hAnsi="Arial" w:cs="Arial"/>
          <w:b w:val="0"/>
          <w:bCs w:val="0"/>
          <w:caps w:val="0"/>
          <w:szCs w:val="22"/>
        </w:rPr>
        <w:t xml:space="preserve">o 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do hodnoty 5 % limitu 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 xml:space="preserve">pro 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>vyhrazen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>é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 změn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>y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1E236483" w14:textId="444C9938" w:rsidR="00F5635B" w:rsidRDefault="00F5635B" w:rsidP="004109D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Hlk152765060"/>
      <w:r>
        <w:rPr>
          <w:rFonts w:ascii="Arial" w:hAnsi="Arial" w:cs="Arial"/>
          <w:b w:val="0"/>
          <w:bCs w:val="0"/>
          <w:caps w:val="0"/>
          <w:szCs w:val="22"/>
        </w:rPr>
        <w:t xml:space="preserve">V souladu s výše uvedeným dochází k navýšení položkových cen za Měrnou jednotku bez DPH </w:t>
      </w:r>
      <w:r w:rsidR="00D71F2E">
        <w:rPr>
          <w:rFonts w:ascii="Arial" w:hAnsi="Arial" w:cs="Arial"/>
          <w:b w:val="0"/>
          <w:bCs w:val="0"/>
          <w:caps w:val="0"/>
          <w:szCs w:val="22"/>
        </w:rPr>
        <w:br/>
      </w:r>
      <w:r>
        <w:rPr>
          <w:rFonts w:ascii="Arial" w:hAnsi="Arial" w:cs="Arial"/>
          <w:b w:val="0"/>
          <w:bCs w:val="0"/>
          <w:caps w:val="0"/>
          <w:szCs w:val="22"/>
        </w:rPr>
        <w:t>o 10 %, a to u všech dílčích etap plnění, jelikož od data uzavření Smlouvy (dne 31.10.2022)</w:t>
      </w:r>
      <w:bookmarkEnd w:id="1"/>
      <w:r w:rsidR="007A663C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62BE886C" w14:textId="468008D4" w:rsidR="00592008" w:rsidRDefault="00F5635B" w:rsidP="005269A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V důsledku změn položkových cen za Měrnou jednotku se mění i Celková cena Díla uvedená v čl. 3.1.</w:t>
      </w:r>
      <w:r w:rsidR="00F3781E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Smlouvy.</w:t>
      </w:r>
    </w:p>
    <w:p w14:paraId="79EAE14A" w14:textId="77777777" w:rsidR="00D71F2E" w:rsidRDefault="00D71F2E" w:rsidP="00D71F2E"/>
    <w:p w14:paraId="03FC219D" w14:textId="77777777" w:rsidR="00D71F2E" w:rsidRDefault="00D71F2E" w:rsidP="00D71F2E"/>
    <w:p w14:paraId="5013AC7A" w14:textId="77777777" w:rsidR="00BD789E" w:rsidRDefault="00BD789E" w:rsidP="00D71F2E"/>
    <w:p w14:paraId="33A9C75A" w14:textId="77777777" w:rsidR="00D71F2E" w:rsidRPr="00D71F2E" w:rsidRDefault="00D71F2E" w:rsidP="00D71F2E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9B3E2A9" w14:textId="786BD13C" w:rsidR="009C0789" w:rsidRPr="00F3781E" w:rsidRDefault="0015354C" w:rsidP="00F3781E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 xml:space="preserve">V příloze č. 1 - Položkový výkaz činností – Příloha ke Smlouvě – Komplexní pozemkové úpravy v k. ú. </w:t>
      </w:r>
      <w:r w:rsidR="004C34E0">
        <w:rPr>
          <w:rFonts w:ascii="Arial" w:hAnsi="Arial" w:cs="Arial"/>
          <w:b/>
          <w:bCs/>
          <w:szCs w:val="22"/>
        </w:rPr>
        <w:t>Hořensko</w:t>
      </w:r>
      <w:r w:rsidR="002612D9">
        <w:rPr>
          <w:rFonts w:ascii="Arial" w:hAnsi="Arial" w:cs="Arial"/>
          <w:b/>
          <w:bCs/>
          <w:szCs w:val="22"/>
        </w:rPr>
        <w:t>:</w:t>
      </w:r>
    </w:p>
    <w:p w14:paraId="739E1861" w14:textId="6BBCD303" w:rsidR="00244663" w:rsidRPr="0015354C" w:rsidRDefault="00244663" w:rsidP="0015354C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b/>
          <w:bCs/>
          <w:szCs w:val="22"/>
        </w:rPr>
      </w:pP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578"/>
        <w:gridCol w:w="1045"/>
        <w:gridCol w:w="1045"/>
        <w:gridCol w:w="1449"/>
        <w:gridCol w:w="1404"/>
        <w:gridCol w:w="1341"/>
      </w:tblGrid>
      <w:tr w:rsidR="004C34E0" w:rsidRPr="003819F8" w14:paraId="6798CF8D" w14:textId="77777777" w:rsidTr="009A2B79">
        <w:trPr>
          <w:trHeight w:val="51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CF63A3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2" w:name="_Ref50585481"/>
            <w:bookmarkEnd w:id="0"/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2E49AB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CCFCB6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07B8EC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4DF14E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2F0052" w14:textId="77777777" w:rsidR="004C34E0" w:rsidRPr="009C0789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3278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4C34E0" w:rsidRPr="0015354C" w14:paraId="2C4AFE3C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5F49A2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8BDE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BF59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AC4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C55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27CC" w14:textId="77777777" w:rsidR="004C34E0" w:rsidRPr="004C34E0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6F63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4E0" w:rsidRPr="00D50AD7" w14:paraId="25EFA09C" w14:textId="77777777" w:rsidTr="009A2B79">
        <w:trPr>
          <w:trHeight w:val="51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26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B4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1D4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95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492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A4C2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 800,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79A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4C34E0" w:rsidRPr="00D50AD7" w14:paraId="2E2EFA22" w14:textId="77777777" w:rsidTr="009A2B79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14933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EA3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043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759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4884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F015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4207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7B99032F" w14:textId="77777777" w:rsidTr="009A2B79">
        <w:trPr>
          <w:trHeight w:val="51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FF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065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5D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1D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0C13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1A1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182 600,0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575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4C34E0" w:rsidRPr="00D50AD7" w14:paraId="5E0998D8" w14:textId="77777777" w:rsidTr="009A2B79">
        <w:trPr>
          <w:trHeight w:val="51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C21D4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051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62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7A9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FA7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AAB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38D32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39E43A6F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53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44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56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DB8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025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DD09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156 20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9B0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0B9FBEE6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7FB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BE5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8F3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B4A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6D8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D8D0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39 6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966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004A7ED6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353B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2.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A56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E09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C1C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AAE5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C2B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5AA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525BD471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F0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A1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60D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9D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C946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8508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6 8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4E7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72077A4B" w14:textId="77777777" w:rsidTr="009A2B79">
        <w:trPr>
          <w:trHeight w:val="68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92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EF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115A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1EA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5778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6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B00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145 2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08FC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4</w:t>
            </w:r>
          </w:p>
        </w:tc>
      </w:tr>
      <w:tr w:rsidR="004C34E0" w:rsidRPr="00D50AD7" w14:paraId="3A33B5CA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BC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6F0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9045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AB1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17E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673 200,00</w:t>
            </w:r>
          </w:p>
          <w:p w14:paraId="00A116CC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F438CC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4</w:t>
            </w:r>
          </w:p>
        </w:tc>
      </w:tr>
      <w:tr w:rsidR="004C34E0" w:rsidRPr="00D50AD7" w14:paraId="6A97FC99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D1D6DA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C6C8B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FA5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DB3D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08D01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0AAC" w14:textId="77777777" w:rsidR="004C34E0" w:rsidRPr="004C34E0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41E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0276345B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BB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E01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CD4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E69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16C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DAD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273 900,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1FD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4C34E0" w:rsidRPr="00D50AD7" w14:paraId="498309B7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31D9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A72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31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2D0A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BFC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D34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A8AFD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69262121" w14:textId="77777777" w:rsidTr="009A2B79">
        <w:trPr>
          <w:trHeight w:val="51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A58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C25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9A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191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AD9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C222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 90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F7813F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0550DADC" w14:textId="77777777" w:rsidTr="009A2B79">
        <w:trPr>
          <w:trHeight w:val="51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1E79F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98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78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B0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E33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5E9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D8C01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233FD8A4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CAE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3AC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4F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DC83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D4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68C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6C2121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600E043E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36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641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28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4612B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489666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EAF95" w14:textId="77777777" w:rsidR="004C34E0" w:rsidRPr="004C34E0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62A98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6F167BB4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FD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0F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4EAB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D09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FDD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09A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7 7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0A1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4C34E0" w:rsidRPr="00D50AD7" w14:paraId="1AC255D6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8B7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35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C7D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B9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867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1A4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4 4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293A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4C34E0" w:rsidRPr="00D50AD7" w14:paraId="430B1669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C5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DDE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C9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682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B859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6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032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1 65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7B0B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4C34E0" w:rsidRPr="00D50AD7" w14:paraId="40F2D5A8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39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88A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3AD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34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55E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C92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273 9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EF17A6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5.2026</w:t>
            </w:r>
          </w:p>
        </w:tc>
      </w:tr>
      <w:tr w:rsidR="004C34E0" w:rsidRPr="00D50AD7" w14:paraId="36A54D8C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61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AAC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09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61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3E6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CB3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22 0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5951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4C34E0" w:rsidRPr="00D50AD7" w14:paraId="3100D9D1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48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927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A4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3B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6AA3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6 6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A78F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6 6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099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3E82348E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E3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0F4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45E1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9AD2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D42733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F0C9AA" w14:textId="77777777" w:rsidR="004C34E0" w:rsidRPr="004C34E0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75351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62A63FED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1D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E7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DB5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F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5FA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7B7B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7 7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85A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52C6F9C1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FE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4A73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67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07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447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9D6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4 4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9BC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4006F944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54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5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E24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AC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2F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ABDC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6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C01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1 65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FE56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42F16C34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57F3E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F49B0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AA872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081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0EFEB4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622 600,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110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C34E0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  <w:tr w:rsidR="004C34E0" w:rsidRPr="00D50AD7" w14:paraId="7A16EBFD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D53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B85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B88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80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75B1" w14:textId="77777777" w:rsidR="004C34E0" w:rsidRPr="004C34E0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646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6 8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2682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024665F2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3E7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A4C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63C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05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249E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6 800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880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C34E0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  <w:tr w:rsidR="004C34E0" w:rsidRPr="00D50AD7" w14:paraId="382757E7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94C2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B7E2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4F0A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08BA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9618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E5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4FE78E15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BE7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C3B59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A588C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39B8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158A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 673 2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CE142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2128A4A8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8FC7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927817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16106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02326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3994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 622 6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9AB543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47702D78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84A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164EC3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D83414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2C7A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E208" w14:textId="77777777" w:rsidR="004C34E0" w:rsidRPr="004C34E0" w:rsidRDefault="004C34E0" w:rsidP="009A2B79">
            <w:pPr>
              <w:spacing w:after="0" w:line="240" w:lineRule="auto"/>
              <w:ind w:right="-27"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96 8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6630F0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524832D5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CF8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68D0E9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2333D0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87A31B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60E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392 6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1FE95C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5770E1A8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900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 %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173C0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262EA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9A6DD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FDD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 xml:space="preserve">   292 44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3BBA8F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65219E1A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BE7A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D11CFE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5231D7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EB86F" w14:textId="77777777" w:rsidR="004C34E0" w:rsidRPr="004C34E0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E0F" w14:textId="77777777" w:rsidR="004C34E0" w:rsidRPr="004C34E0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hAnsi="Arial" w:cs="Arial"/>
                <w:sz w:val="20"/>
                <w:szCs w:val="20"/>
              </w:rPr>
              <w:t>1 685 04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87A714" w14:textId="77777777" w:rsidR="004C34E0" w:rsidRPr="004C34E0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4E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</w:tbl>
    <w:p w14:paraId="3DC5D568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2745ECE6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6CD2DE74" w14:textId="409E097F" w:rsidR="003429B5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 xml:space="preserve">se </w:t>
      </w:r>
      <w:proofErr w:type="gramStart"/>
      <w:r w:rsidRPr="0015354C">
        <w:rPr>
          <w:rFonts w:ascii="Arial" w:hAnsi="Arial" w:cs="Arial"/>
          <w:b/>
          <w:bCs/>
        </w:rPr>
        <w:t>ruší</w:t>
      </w:r>
      <w:proofErr w:type="gramEnd"/>
      <w:r w:rsidRPr="0015354C">
        <w:rPr>
          <w:rFonts w:ascii="Arial" w:hAnsi="Arial" w:cs="Arial"/>
          <w:b/>
          <w:bCs/>
        </w:rPr>
        <w:t xml:space="preserve"> a nahrazuje zněním následujícím</w:t>
      </w:r>
      <w:r>
        <w:rPr>
          <w:rFonts w:ascii="Arial" w:hAnsi="Arial" w:cs="Arial"/>
          <w:b/>
          <w:bCs/>
        </w:rPr>
        <w:t>:</w:t>
      </w:r>
    </w:p>
    <w:p w14:paraId="12CF71CB" w14:textId="77777777" w:rsidR="00CE1FC7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578"/>
        <w:gridCol w:w="1045"/>
        <w:gridCol w:w="1045"/>
        <w:gridCol w:w="1449"/>
        <w:gridCol w:w="1404"/>
        <w:gridCol w:w="1341"/>
      </w:tblGrid>
      <w:tr w:rsidR="004C34E0" w:rsidRPr="003819F8" w14:paraId="1D5B80D6" w14:textId="77777777" w:rsidTr="009A2B79">
        <w:trPr>
          <w:trHeight w:val="51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F4B156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4400A3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D96999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B4DA23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215C76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E4FC5A" w14:textId="77777777" w:rsidR="004C34E0" w:rsidRPr="009C0789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C83B" w14:textId="77777777" w:rsidR="004C34E0" w:rsidRPr="009C0789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9C07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4C34E0" w:rsidRPr="0015354C" w14:paraId="05D65B5F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6A5FE4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D98FA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7EEB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DDE0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D8C7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348B" w14:textId="77777777" w:rsidR="004C34E0" w:rsidRPr="0015354C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81DB" w14:textId="77777777" w:rsidR="004C34E0" w:rsidRPr="0015354C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5354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4E0" w:rsidRPr="00D50AD7" w14:paraId="1EB469D7" w14:textId="77777777" w:rsidTr="009A2B79">
        <w:trPr>
          <w:trHeight w:val="51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07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AAC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4BB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73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0A9" w14:textId="0E018FF1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D74" w14:textId="7F2D68B5" w:rsidR="004C34E0" w:rsidRPr="001D2BCD" w:rsidRDefault="001D2BCD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68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C0E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4C34E0" w:rsidRPr="00D50AD7" w14:paraId="169D6991" w14:textId="77777777" w:rsidTr="009A2B79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D2EDB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18D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EB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886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C6A" w14:textId="3A6CA89E" w:rsidR="004C34E0" w:rsidRPr="00D50AD7" w:rsidRDefault="001D2BCD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50</w:t>
            </w:r>
            <w:r w:rsidR="004C34E0"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126" w14:textId="14D2730E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 1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AF532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02A3F761" w14:textId="77777777" w:rsidTr="009A2B79">
        <w:trPr>
          <w:trHeight w:val="51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907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57E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D6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C1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942" w14:textId="6A0560C7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B7B" w14:textId="6F92E2E2" w:rsidR="004C34E0" w:rsidRPr="001D2BCD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00 86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117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4C34E0" w:rsidRPr="00D50AD7" w14:paraId="33A56D65" w14:textId="77777777" w:rsidTr="009A2B79">
        <w:trPr>
          <w:trHeight w:val="51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5E73A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59B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D9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5D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35B" w14:textId="42A343A5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C68" w14:textId="651375E1" w:rsidR="004C34E0" w:rsidRPr="001D2BCD" w:rsidRDefault="001D2BCD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1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A2CD29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10D01478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8AD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693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65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A2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6DB" w14:textId="5937F658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47E" w14:textId="4D6E5826" w:rsidR="004C34E0" w:rsidRPr="001D2BCD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171 82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A3C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735C36F5" w14:textId="77777777" w:rsidTr="00BD789E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F20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D06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58A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81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73A" w14:textId="0681FC78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40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BFB" w14:textId="61FD1ECF" w:rsidR="004C34E0" w:rsidRPr="001D2BCD" w:rsidRDefault="001D2BCD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 56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E2D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4DA54C0E" w14:textId="77777777" w:rsidTr="00BD789E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19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5E2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50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26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77E" w14:textId="2BEDADF7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40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0F4" w14:textId="30952277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20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4D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121E9315" w14:textId="77777777" w:rsidTr="00BD789E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0A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2.7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8CB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17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62E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B2AC" w14:textId="7959A572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5544" w14:textId="06CAF3B9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48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D0F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4</w:t>
            </w:r>
          </w:p>
        </w:tc>
      </w:tr>
      <w:tr w:rsidR="004C34E0" w:rsidRPr="00D50AD7" w14:paraId="66E9FFB2" w14:textId="77777777" w:rsidTr="009A2B79">
        <w:trPr>
          <w:trHeight w:val="68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4E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534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A1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A11B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595C" w14:textId="602EA550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C04" w14:textId="36966279" w:rsidR="004C34E0" w:rsidRPr="001D2BCD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159 72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4C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4</w:t>
            </w:r>
          </w:p>
        </w:tc>
      </w:tr>
      <w:tr w:rsidR="004C34E0" w:rsidRPr="00D50AD7" w14:paraId="7758A413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07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84A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74E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BC8E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4C7" w14:textId="6529E37F" w:rsidR="004C34E0" w:rsidRPr="001D2BCD" w:rsidRDefault="000359D8" w:rsidP="001D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 52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063629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4</w:t>
            </w:r>
          </w:p>
        </w:tc>
      </w:tr>
      <w:tr w:rsidR="004C34E0" w:rsidRPr="00D50AD7" w14:paraId="55EFEED8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9B5D4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F1C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DF2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5A58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BBE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A5BE" w14:textId="77777777" w:rsidR="004C34E0" w:rsidRPr="001D2BCD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3F4B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1297397F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30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A8C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FB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32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94C" w14:textId="14EA1E2D" w:rsidR="004C34E0" w:rsidRPr="001D2BCD" w:rsidRDefault="004C34E0" w:rsidP="001D2BCD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 63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D6D" w14:textId="086244EC" w:rsidR="004C34E0" w:rsidRPr="001D2BCD" w:rsidRDefault="000359D8" w:rsidP="000359D8">
            <w:pPr>
              <w:spacing w:after="0" w:line="240" w:lineRule="auto"/>
              <w:ind w:right="-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1 29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001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4C34E0" w:rsidRPr="00D50AD7" w14:paraId="661C90F6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24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5DC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FAB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B3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CBDD" w14:textId="08530E55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AC30" w14:textId="4E76DE6F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5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06B2D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097BD736" w14:textId="77777777" w:rsidTr="009A2B79">
        <w:trPr>
          <w:trHeight w:val="51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11B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BD3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F5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3C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1F8F" w14:textId="31CE9B39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41F" w14:textId="5602AAFB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89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016491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464AF3D8" w14:textId="77777777" w:rsidTr="009A2B79">
        <w:trPr>
          <w:trHeight w:val="510"/>
        </w:trPr>
        <w:tc>
          <w:tcPr>
            <w:tcW w:w="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DF7F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3C5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77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7F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B9A" w14:textId="2CF69D28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9F0" w14:textId="7654FC91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63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A819C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3BEACE0C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8BD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5C7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8A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20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5D1" w14:textId="64F79A09" w:rsidR="004C34E0" w:rsidRPr="00D50AD7" w:rsidRDefault="001D2BCD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100</w:t>
            </w:r>
            <w:r w:rsidR="004C34E0"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7A84" w14:textId="77777777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500C0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34E0" w:rsidRPr="00D50AD7" w14:paraId="23CBC1F8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56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984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92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C42F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B17929" w14:textId="77777777" w:rsidR="004C34E0" w:rsidRPr="00D50AD7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1F0A9" w14:textId="77777777" w:rsidR="004C34E0" w:rsidRPr="001D2BCD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FA6A4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42562CEF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5F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10D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2E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F5A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DD9" w14:textId="5FE875E5" w:rsidR="004C34E0" w:rsidRPr="00D50AD7" w:rsidRDefault="001D2BCD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70</w:t>
            </w:r>
            <w:r w:rsidR="004C34E0"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49D7" w14:textId="5AFD03EA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7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884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4C34E0" w:rsidRPr="00D50AD7" w14:paraId="55432BA9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84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696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3F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316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79B" w14:textId="35E02658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855" w14:textId="043F8718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84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F23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4C34E0" w:rsidRPr="00D50AD7" w14:paraId="1C5C7F21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BE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071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A72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932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03CD" w14:textId="783EBBF8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B7FF" w14:textId="1380C616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9A7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4C34E0" w:rsidRPr="00D50AD7" w14:paraId="7D129E66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BC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D89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851A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F23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E60E" w14:textId="47F6B10E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630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D08" w14:textId="2295D994" w:rsidR="004C34E0" w:rsidRPr="001D2BCD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301 29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80F3B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5.2026</w:t>
            </w:r>
          </w:p>
        </w:tc>
      </w:tr>
      <w:tr w:rsidR="004C34E0" w:rsidRPr="00D50AD7" w14:paraId="602981BA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6F9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B79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C2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0B4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8BC" w14:textId="56341550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 1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1B24" w14:textId="71AE0555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4 2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FB9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4C34E0" w:rsidRPr="00D50AD7" w14:paraId="0B8DF7F3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22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783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B2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37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E5B" w14:textId="0F583EC6" w:rsidR="004C34E0" w:rsidRPr="00D50AD7" w:rsidRDefault="001D2BCD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260</w:t>
            </w:r>
            <w:r w:rsidR="004C34E0"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886" w14:textId="6D61FCE0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26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E0C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704FC3D7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E2B8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495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CD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61EA7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D8F29" w14:textId="77777777" w:rsidR="004C34E0" w:rsidRPr="00D50AD7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19D1F7" w14:textId="77777777" w:rsidR="004C34E0" w:rsidRPr="001D2BCD" w:rsidRDefault="004C34E0" w:rsidP="009A2B79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98C1C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02517A7F" w14:textId="77777777" w:rsidTr="009A2B79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E4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8BB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FB9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21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E6E" w14:textId="2CBFD378" w:rsidR="004C34E0" w:rsidRPr="00D50AD7" w:rsidRDefault="001D2BCD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70</w:t>
            </w:r>
            <w:r w:rsidR="004C34E0"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60" w14:textId="4A1E0DAB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47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3E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74F8C9CF" w14:textId="77777777" w:rsidTr="003E5655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08D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FD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422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370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A66" w14:textId="39965B4D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40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2DE" w14:textId="5FF6044B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6335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0D112AB9" w14:textId="77777777" w:rsidTr="003E5655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F71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487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AD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D3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0C9" w14:textId="341FEFEE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A3DE" w14:textId="75AF684D" w:rsidR="004C34E0" w:rsidRPr="001D2BCD" w:rsidRDefault="004C34E0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77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087856C9" w14:textId="77777777" w:rsidTr="003E5655">
        <w:trPr>
          <w:trHeight w:val="510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0B62C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„Návrhov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9B450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74457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B14B" w14:textId="77777777" w:rsidR="004C34E0" w:rsidRPr="00D50AD7" w:rsidRDefault="004C34E0" w:rsidP="009A2B7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FF7578" w14:textId="39802C3F" w:rsidR="004C34E0" w:rsidRPr="001D2BCD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684 86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53A9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4C34E0" w:rsidRPr="00D50AD7" w14:paraId="1F3E9206" w14:textId="77777777" w:rsidTr="009A2B79">
        <w:trPr>
          <w:trHeight w:val="5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0F1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C43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7AB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D261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A31D" w14:textId="48E43725" w:rsidR="004C34E0" w:rsidRPr="00D50AD7" w:rsidRDefault="004C34E0" w:rsidP="009A2B7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D2BC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B24" w14:textId="1C55ABBD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48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321E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4C34E0" w:rsidRPr="00D50AD7" w14:paraId="286CC5F7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3F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DF7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AA9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545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1AE4" w14:textId="6F5B00C8" w:rsidR="004C34E0" w:rsidRPr="001D2BCD" w:rsidRDefault="000359D8" w:rsidP="009A2B79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48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7C5D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50AD7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4C34E0" w:rsidRPr="00D50AD7" w14:paraId="68FDE69A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67D3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459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ED5A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4235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9AAE" w14:textId="77777777" w:rsidR="004C34E0" w:rsidRPr="00D50AD7" w:rsidRDefault="004C34E0" w:rsidP="009A2B79">
            <w:pPr>
              <w:spacing w:after="0" w:line="240" w:lineRule="auto"/>
              <w:ind w:right="-2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0498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0A7193AF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24D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87B471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221F40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5D00A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7CA" w14:textId="2EB4171B" w:rsidR="004C34E0" w:rsidRPr="001D2BCD" w:rsidRDefault="000359D8" w:rsidP="000359D8">
            <w:pPr>
              <w:spacing w:after="0" w:line="240" w:lineRule="auto"/>
              <w:ind w:right="-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 52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95372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08930CB6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31C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560E66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3481B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200C2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139" w14:textId="40D47362" w:rsidR="004C34E0" w:rsidRPr="001D2BCD" w:rsidRDefault="004C34E0" w:rsidP="000359D8">
            <w:pPr>
              <w:spacing w:after="0" w:line="240" w:lineRule="auto"/>
              <w:ind w:right="-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684 86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AFAD2A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01692831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5D8A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202C2F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BD1A0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5DD0F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50D" w14:textId="7E485649" w:rsidR="004C34E0" w:rsidRPr="001D2BCD" w:rsidRDefault="000359D8" w:rsidP="000359D8">
            <w:pPr>
              <w:spacing w:after="0" w:line="240" w:lineRule="auto"/>
              <w:ind w:right="-27"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480</w:t>
            </w:r>
            <w:r w:rsidR="004C34E0"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7346A0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54EF2602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EE4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686D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DC324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3EFA2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322" w14:textId="55A05397" w:rsidR="004C34E0" w:rsidRPr="001D2BCD" w:rsidRDefault="004C34E0" w:rsidP="000359D8">
            <w:pPr>
              <w:spacing w:after="0" w:line="240" w:lineRule="auto"/>
              <w:ind w:right="-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 531 860</w:t>
            </w: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325B8F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1C0BE3FB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93E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 %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798CA6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5C9B2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78237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3592" w14:textId="4719B854" w:rsidR="004C34E0" w:rsidRPr="001D2BCD" w:rsidRDefault="004C34E0" w:rsidP="000359D8">
            <w:pPr>
              <w:spacing w:after="0" w:line="240" w:lineRule="auto"/>
              <w:ind w:right="-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2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359D8">
              <w:rPr>
                <w:rFonts w:ascii="Arial" w:hAnsi="Arial" w:cs="Arial"/>
                <w:b/>
                <w:bCs/>
                <w:sz w:val="20"/>
                <w:szCs w:val="20"/>
              </w:rPr>
              <w:t>321 69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C307B7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C34E0" w:rsidRPr="00D50AD7" w14:paraId="19BFD8FD" w14:textId="77777777" w:rsidTr="009A2B79">
        <w:trPr>
          <w:trHeight w:val="51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C843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506F09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064B1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3AB86" w14:textId="77777777" w:rsidR="004C34E0" w:rsidRPr="00D50AD7" w:rsidRDefault="004C34E0" w:rsidP="009A2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9A0" w14:textId="32ADF5E9" w:rsidR="004C34E0" w:rsidRPr="001D2BCD" w:rsidRDefault="000359D8" w:rsidP="000359D8">
            <w:pPr>
              <w:spacing w:after="0" w:line="240" w:lineRule="auto"/>
              <w:ind w:right="-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 853 55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5FFB6" w14:textId="77777777" w:rsidR="004C34E0" w:rsidRPr="00D50AD7" w:rsidRDefault="004C34E0" w:rsidP="009A2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0AD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</w:tbl>
    <w:p w14:paraId="6AA8BFCF" w14:textId="77777777" w:rsidR="007A663C" w:rsidRDefault="007A663C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7D4DC325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673FF77A" w14:textId="77777777" w:rsidR="00CE1FC7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668EA1DC" w14:textId="77777777" w:rsidR="00145328" w:rsidRDefault="00145328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EEFA3FD" w14:textId="77777777" w:rsidR="00145328" w:rsidRDefault="00145328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0EEB2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65B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22C525C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72260">
        <w:rPr>
          <w:rFonts w:ascii="Arial" w:eastAsia="Times New Roman" w:hAnsi="Arial" w:cs="Arial"/>
          <w:bCs/>
          <w:lang w:eastAsia="cs-CZ"/>
        </w:rPr>
        <w:t xml:space="preserve"> 3.5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72260">
        <w:rPr>
          <w:rFonts w:ascii="Arial" w:eastAsia="Times New Roman" w:hAnsi="Arial" w:cs="Arial"/>
          <w:bCs/>
          <w:lang w:eastAsia="cs-CZ"/>
        </w:rPr>
        <w:t>2.5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9B99A" w14:textId="4E122EB3" w:rsidR="00BE5C8C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65648" w14:textId="77777777" w:rsidR="00BE5C8C" w:rsidRPr="00ED6435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38067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4CB14E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k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518FA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46768">
      <w:rPr>
        <w:szCs w:val="16"/>
      </w:rPr>
      <w:t>v k.ú. Sla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4810C121" w:rsidR="00646768" w:rsidRPr="003E5655" w:rsidRDefault="006467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E5655">
      <w:rPr>
        <w:rFonts w:cs="Arial"/>
        <w:szCs w:val="16"/>
        <w:lang w:val="fr-FR" w:eastAsia="cs-CZ"/>
      </w:rPr>
      <w:t>č.j.:</w:t>
    </w:r>
    <w:r w:rsidR="004109D3" w:rsidRPr="003E5655">
      <w:rPr>
        <w:rFonts w:cs="Arial"/>
        <w:szCs w:val="16"/>
        <w:lang w:val="fr-FR" w:eastAsia="cs-CZ"/>
      </w:rPr>
      <w:t xml:space="preserve"> SPU </w:t>
    </w:r>
    <w:r w:rsidR="003E5655">
      <w:rPr>
        <w:rFonts w:cs="Arial"/>
        <w:szCs w:val="16"/>
        <w:lang w:val="fr-FR" w:eastAsia="cs-CZ"/>
      </w:rPr>
      <w:t>170859/2024</w:t>
    </w:r>
    <w:r w:rsidR="00043079" w:rsidRPr="003E5655">
      <w:rPr>
        <w:rFonts w:cs="Arial"/>
        <w:sz w:val="20"/>
        <w:szCs w:val="20"/>
        <w:lang w:val="fr-FR" w:eastAsia="cs-CZ"/>
      </w:rPr>
      <w:tab/>
    </w:r>
    <w:r w:rsidR="00043079" w:rsidRPr="003E5655">
      <w:rPr>
        <w:rFonts w:cs="Arial"/>
        <w:sz w:val="20"/>
        <w:szCs w:val="20"/>
        <w:lang w:val="fr-FR" w:eastAsia="cs-CZ"/>
      </w:rPr>
      <w:tab/>
    </w:r>
    <w:r w:rsidR="00043079" w:rsidRPr="003E5655">
      <w:rPr>
        <w:rFonts w:cs="Arial"/>
        <w:szCs w:val="16"/>
        <w:lang w:val="fr-FR" w:eastAsia="cs-CZ"/>
      </w:rPr>
      <w:t xml:space="preserve">Číslo Smlouvy Objednatele: </w:t>
    </w:r>
    <w:r w:rsidR="006829C5" w:rsidRPr="003E5655">
      <w:rPr>
        <w:rFonts w:cs="Arial"/>
        <w:szCs w:val="16"/>
        <w:lang w:val="fr-FR" w:eastAsia="cs-CZ"/>
      </w:rPr>
      <w:tab/>
      <w:t>113</w:t>
    </w:r>
    <w:r w:rsidR="00936843" w:rsidRPr="003E5655">
      <w:rPr>
        <w:rFonts w:cs="Arial"/>
        <w:szCs w:val="16"/>
        <w:lang w:val="fr-FR" w:eastAsia="cs-CZ"/>
      </w:rPr>
      <w:t>4</w:t>
    </w:r>
    <w:r w:rsidR="006829C5" w:rsidRPr="003E5655">
      <w:rPr>
        <w:rFonts w:cs="Arial"/>
        <w:szCs w:val="16"/>
        <w:lang w:val="fr-FR" w:eastAsia="cs-CZ"/>
      </w:rPr>
      <w:t>-2022-54110</w:t>
    </w:r>
    <w:r w:rsidR="0019044C" w:rsidRPr="003E5655">
      <w:rPr>
        <w:rFonts w:cs="Arial"/>
        <w:szCs w:val="16"/>
        <w:lang w:val="fr-FR" w:eastAsia="cs-CZ"/>
      </w:rPr>
      <w:t>0</w:t>
    </w:r>
    <w:r w:rsidR="00043079" w:rsidRPr="003E5655">
      <w:rPr>
        <w:rFonts w:cs="Arial"/>
        <w:szCs w:val="16"/>
        <w:lang w:val="fr-FR" w:eastAsia="cs-CZ"/>
      </w:rPr>
      <w:tab/>
    </w:r>
    <w:r w:rsidR="00043079" w:rsidRPr="003E5655">
      <w:rPr>
        <w:rFonts w:cs="Arial"/>
        <w:szCs w:val="16"/>
        <w:lang w:val="fr-FR" w:eastAsia="cs-CZ"/>
      </w:rPr>
      <w:tab/>
    </w:r>
  </w:p>
  <w:p w14:paraId="5EB20BA7" w14:textId="59D018B7" w:rsidR="00043079" w:rsidRPr="001D4BED" w:rsidRDefault="006467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E5655">
      <w:rPr>
        <w:rFonts w:cs="Arial"/>
        <w:szCs w:val="16"/>
        <w:lang w:val="fr-FR" w:eastAsia="cs-CZ"/>
      </w:rPr>
      <w:t xml:space="preserve">UID: </w:t>
    </w:r>
    <w:r w:rsidR="003E5655">
      <w:rPr>
        <w:rFonts w:cs="Arial"/>
        <w:szCs w:val="16"/>
        <w:lang w:val="fr-FR" w:eastAsia="cs-CZ"/>
      </w:rPr>
      <w:t>spudms00000014535427</w:t>
    </w:r>
    <w:r w:rsidR="00043079" w:rsidRPr="003E5655">
      <w:rPr>
        <w:rFonts w:cs="Arial"/>
        <w:szCs w:val="16"/>
        <w:lang w:val="fr-FR" w:eastAsia="cs-CZ"/>
      </w:rPr>
      <w:tab/>
    </w:r>
    <w:r w:rsidR="006829C5" w:rsidRPr="003E5655">
      <w:rPr>
        <w:rFonts w:cs="Arial"/>
        <w:szCs w:val="16"/>
        <w:lang w:val="fr-FR" w:eastAsia="cs-CZ"/>
      </w:rPr>
      <w:tab/>
    </w:r>
    <w:r w:rsidR="00043079" w:rsidRPr="003E5655">
      <w:rPr>
        <w:rFonts w:cs="Arial"/>
        <w:szCs w:val="16"/>
        <w:lang w:val="fr-FR" w:eastAsia="cs-CZ"/>
      </w:rPr>
      <w:t>Číslo Smlouvy Zhotovitele:</w:t>
    </w:r>
    <w:r w:rsidR="00043079" w:rsidRPr="003E5655">
      <w:rPr>
        <w:rFonts w:cs="Arial"/>
        <w:szCs w:val="16"/>
        <w:lang w:val="fr-FR" w:eastAsia="cs-CZ"/>
      </w:rPr>
      <w:tab/>
    </w:r>
    <w:r w:rsidR="006829C5" w:rsidRPr="003E5655">
      <w:rPr>
        <w:rFonts w:cs="Arial"/>
        <w:szCs w:val="16"/>
        <w:lang w:val="fr-FR" w:eastAsia="cs-CZ"/>
      </w:rPr>
      <w:t>14</w:t>
    </w:r>
    <w:r w:rsidR="00936843" w:rsidRPr="003E5655">
      <w:rPr>
        <w:rFonts w:cs="Arial"/>
        <w:szCs w:val="16"/>
        <w:lang w:val="fr-FR" w:eastAsia="cs-CZ"/>
      </w:rPr>
      <w:t>b</w:t>
    </w:r>
    <w:r w:rsidR="006829C5" w:rsidRPr="003E5655">
      <w:rPr>
        <w:rFonts w:cs="Arial"/>
        <w:szCs w:val="16"/>
        <w:lang w:val="fr-FR" w:eastAsia="cs-CZ"/>
      </w:rPr>
      <w:t>/2022</w:t>
    </w:r>
  </w:p>
  <w:p w14:paraId="6F75F815" w14:textId="3BAE9D5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936843">
      <w:rPr>
        <w:rFonts w:cs="Arial"/>
        <w:szCs w:val="16"/>
        <w:lang w:val="fr-FR" w:eastAsia="cs-CZ"/>
      </w:rPr>
      <w:t>Hořen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136221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9D8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BCD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655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4E0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260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8A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80C"/>
    <w:rsid w:val="00934B5D"/>
    <w:rsid w:val="009353C8"/>
    <w:rsid w:val="00935518"/>
    <w:rsid w:val="009355C9"/>
    <w:rsid w:val="00935DCA"/>
    <w:rsid w:val="00935E19"/>
    <w:rsid w:val="00935E5B"/>
    <w:rsid w:val="00936429"/>
    <w:rsid w:val="00936843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89E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0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39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FFA"/>
    <w:rsid w:val="00FB2583"/>
    <w:rsid w:val="00FB28E0"/>
    <w:rsid w:val="00FB29BF"/>
    <w:rsid w:val="00FB3143"/>
    <w:rsid w:val="00FB36AB"/>
    <w:rsid w:val="00FB3E3E"/>
    <w:rsid w:val="00FB537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26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7226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7226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www.w3.org/XML/1998/namespace"/>
    <ds:schemaRef ds:uri="http://purl.org/dc/dcmitype/"/>
    <ds:schemaRef ds:uri="85f4b5cc-4033-44c7-b405-f5eed34c8154"/>
    <ds:schemaRef ds:uri="c656cff5-c402-4d10-aea1-9f704c23631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689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okorná Kateřina Bc. DiS.</cp:lastModifiedBy>
  <cp:revision>36</cp:revision>
  <cp:lastPrinted>2024-04-30T12:41:00Z</cp:lastPrinted>
  <dcterms:created xsi:type="dcterms:W3CDTF">2023-07-03T13:10:00Z</dcterms:created>
  <dcterms:modified xsi:type="dcterms:W3CDTF">2024-05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